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D2" w:rsidRDefault="00781BD2" w:rsidP="008A4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C6" w:rsidRDefault="00CA3AC7" w:rsidP="00FC6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сообщает об изменении </w:t>
      </w:r>
      <w:r w:rsidR="004A0F1F">
        <w:rPr>
          <w:rFonts w:ascii="Times New Roman" w:hAnsi="Times New Roman" w:cs="Times New Roman"/>
          <w:b/>
          <w:sz w:val="28"/>
          <w:szCs w:val="28"/>
        </w:rPr>
        <w:t xml:space="preserve">с 1 авгу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еров </w:t>
      </w:r>
      <w:r w:rsidR="004A0F1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телефонов</w:t>
      </w:r>
      <w:r w:rsidR="004A0F1F">
        <w:rPr>
          <w:rFonts w:ascii="Times New Roman" w:hAnsi="Times New Roman" w:cs="Times New Roman"/>
          <w:b/>
          <w:sz w:val="28"/>
          <w:szCs w:val="28"/>
        </w:rPr>
        <w:t xml:space="preserve"> налоговых органов региона</w:t>
      </w:r>
    </w:p>
    <w:p w:rsidR="00A7063B" w:rsidRPr="00A7063B" w:rsidRDefault="00A7063B" w:rsidP="00FC6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257" w:rsidRDefault="003E6A17" w:rsidP="005F0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063">
        <w:rPr>
          <w:rFonts w:ascii="Times New Roman" w:hAnsi="Times New Roman" w:cs="Times New Roman"/>
          <w:sz w:val="28"/>
          <w:szCs w:val="28"/>
        </w:rPr>
        <w:t xml:space="preserve">УФНС России по Саратовской области </w:t>
      </w:r>
      <w:r w:rsidR="001161E5">
        <w:rPr>
          <w:rFonts w:ascii="Times New Roman" w:hAnsi="Times New Roman" w:cs="Times New Roman"/>
          <w:sz w:val="28"/>
          <w:szCs w:val="28"/>
        </w:rPr>
        <w:t xml:space="preserve">сообщает, что с 1 августа 2023 года меняются номера </w:t>
      </w:r>
      <w:r w:rsidR="00EC6257">
        <w:rPr>
          <w:rFonts w:ascii="Times New Roman" w:hAnsi="Times New Roman" w:cs="Times New Roman"/>
          <w:sz w:val="28"/>
          <w:szCs w:val="28"/>
        </w:rPr>
        <w:t>стационарных телефонов, закрепленных за налоговыми органами Саратовской области.</w:t>
      </w:r>
    </w:p>
    <w:p w:rsidR="00C62B30" w:rsidRDefault="00402857" w:rsidP="005F0C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57">
        <w:rPr>
          <w:rFonts w:ascii="Times New Roman" w:hAnsi="Times New Roman" w:cs="Times New Roman"/>
          <w:sz w:val="28"/>
          <w:szCs w:val="28"/>
        </w:rPr>
        <w:t xml:space="preserve">С этой даты при обращении в </w:t>
      </w:r>
      <w:r w:rsidR="00AF4553">
        <w:rPr>
          <w:rFonts w:ascii="Times New Roman" w:hAnsi="Times New Roman" w:cs="Times New Roman"/>
          <w:sz w:val="28"/>
          <w:szCs w:val="28"/>
        </w:rPr>
        <w:t xml:space="preserve">территориальные налоговые органы </w:t>
      </w:r>
      <w:r w:rsidR="004A0F1F">
        <w:rPr>
          <w:rFonts w:ascii="Times New Roman" w:hAnsi="Times New Roman" w:cs="Times New Roman"/>
          <w:sz w:val="28"/>
          <w:szCs w:val="28"/>
        </w:rPr>
        <w:t>региона</w:t>
      </w:r>
      <w:r w:rsidR="00AF4553">
        <w:rPr>
          <w:rFonts w:ascii="Times New Roman" w:hAnsi="Times New Roman" w:cs="Times New Roman"/>
          <w:sz w:val="28"/>
          <w:szCs w:val="28"/>
        </w:rPr>
        <w:t xml:space="preserve"> </w:t>
      </w:r>
      <w:r w:rsidRPr="00402857">
        <w:rPr>
          <w:rFonts w:ascii="Times New Roman" w:hAnsi="Times New Roman" w:cs="Times New Roman"/>
          <w:sz w:val="28"/>
          <w:szCs w:val="28"/>
        </w:rPr>
        <w:t>посредством телефонной связи необходимо использовать новый единый номер телефона с последующим набором </w:t>
      </w:r>
      <w:hyperlink r:id="rId7" w:tgtFrame="_blank" w:history="1">
        <w:r w:rsidR="00AF4553">
          <w:rPr>
            <w:rFonts w:ascii="Times New Roman" w:hAnsi="Times New Roman" w:cs="Times New Roman"/>
            <w:sz w:val="28"/>
            <w:szCs w:val="28"/>
          </w:rPr>
          <w:t>добавочных</w:t>
        </w:r>
        <w:r w:rsidRPr="00402857">
          <w:rPr>
            <w:rFonts w:ascii="Times New Roman" w:hAnsi="Times New Roman" w:cs="Times New Roman"/>
            <w:sz w:val="28"/>
            <w:szCs w:val="28"/>
          </w:rPr>
          <w:t xml:space="preserve"> номеров</w:t>
        </w:r>
      </w:hyperlink>
      <w:r w:rsidR="00FB44DA">
        <w:rPr>
          <w:rFonts w:ascii="Times New Roman" w:hAnsi="Times New Roman" w:cs="Times New Roman"/>
          <w:sz w:val="28"/>
          <w:szCs w:val="28"/>
        </w:rPr>
        <w:t> должностных лиц</w:t>
      </w:r>
      <w:r w:rsidR="00C62B30">
        <w:rPr>
          <w:rFonts w:ascii="Times New Roman" w:hAnsi="Times New Roman" w:cs="Times New Roman"/>
          <w:sz w:val="28"/>
          <w:szCs w:val="28"/>
        </w:rPr>
        <w:t>:</w:t>
      </w:r>
    </w:p>
    <w:p w:rsidR="00AF4553" w:rsidRDefault="00C62B30" w:rsidP="005F0C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063">
        <w:rPr>
          <w:rFonts w:ascii="Times New Roman" w:hAnsi="Times New Roman" w:cs="Times New Roman"/>
          <w:sz w:val="28"/>
          <w:szCs w:val="28"/>
        </w:rPr>
        <w:t>УФНС России по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4-11-06;</w:t>
      </w:r>
    </w:p>
    <w:p w:rsidR="00C62B30" w:rsidRDefault="00C62B30" w:rsidP="005F0C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2 по Саратовской области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 w:rsidR="00B9298A">
        <w:rPr>
          <w:rFonts w:ascii="Times New Roman" w:hAnsi="Times New Roman" w:cs="Times New Roman"/>
          <w:sz w:val="28"/>
          <w:szCs w:val="28"/>
        </w:rPr>
        <w:t>453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29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929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298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98A" w:rsidRDefault="00B9298A" w:rsidP="00B929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7 по Саратовской области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>
        <w:rPr>
          <w:rFonts w:ascii="Times New Roman" w:hAnsi="Times New Roman" w:cs="Times New Roman"/>
          <w:sz w:val="28"/>
          <w:szCs w:val="28"/>
        </w:rPr>
        <w:t>453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6-45-02;</w:t>
      </w:r>
    </w:p>
    <w:p w:rsidR="00B9298A" w:rsidRDefault="00B9298A" w:rsidP="00B929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8 по Саратовской области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 w:rsidR="00B1209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209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209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9F" w:rsidRDefault="00B1209F" w:rsidP="00B120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12 по Саратовской области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4-11-16;</w:t>
      </w:r>
    </w:p>
    <w:p w:rsidR="00B1209F" w:rsidRDefault="00B1209F" w:rsidP="00B120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19 по Саратовской области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4-11-29;</w:t>
      </w:r>
    </w:p>
    <w:p w:rsidR="00B1209F" w:rsidRDefault="00B1209F" w:rsidP="00B120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20 по Саратовской области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4-11-</w:t>
      </w:r>
      <w:r w:rsidR="001723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379" w:rsidRDefault="00172379" w:rsidP="00172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21 по Саратовской области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4-11-57;</w:t>
      </w:r>
    </w:p>
    <w:p w:rsidR="00172379" w:rsidRDefault="00172379" w:rsidP="00172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22 по Саратовской области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4-11-52;</w:t>
      </w:r>
    </w:p>
    <w:p w:rsidR="00172379" w:rsidRDefault="00172379" w:rsidP="00172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23 по Саратовской области </w:t>
      </w:r>
      <w:r w:rsidRPr="00402857">
        <w:rPr>
          <w:rFonts w:ascii="Times New Roman" w:hAnsi="Times New Roman" w:cs="Times New Roman"/>
          <w:sz w:val="28"/>
          <w:szCs w:val="28"/>
        </w:rPr>
        <w:t>+7 (8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028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4-11-33.</w:t>
      </w:r>
    </w:p>
    <w:p w:rsidR="00FB44DA" w:rsidRDefault="00FB44DA" w:rsidP="005F0C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номера телефонов </w:t>
      </w:r>
      <w:r w:rsidR="00FE2481">
        <w:rPr>
          <w:rFonts w:ascii="Times New Roman" w:hAnsi="Times New Roman" w:cs="Times New Roman"/>
          <w:sz w:val="28"/>
          <w:szCs w:val="28"/>
        </w:rPr>
        <w:t xml:space="preserve">всех налоговых органов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размещены на </w:t>
      </w:r>
      <w:r w:rsidR="00FE2481" w:rsidRPr="00986BCA">
        <w:rPr>
          <w:rFonts w:ascii="Times New Roman" w:hAnsi="Times New Roman" w:cs="Times New Roman"/>
          <w:sz w:val="28"/>
          <w:szCs w:val="28"/>
        </w:rPr>
        <w:t>официальном сайте ФНС России</w:t>
      </w:r>
      <w:r w:rsidR="00FE2481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FE2481" w:rsidRPr="00FE2481">
        <w:rPr>
          <w:rFonts w:ascii="Times New Roman" w:hAnsi="Times New Roman" w:cs="Times New Roman"/>
          <w:sz w:val="28"/>
          <w:szCs w:val="28"/>
          <w:u w:val="single"/>
        </w:rPr>
        <w:t>Контакты</w:t>
      </w:r>
      <w:r w:rsidR="00FE2481">
        <w:rPr>
          <w:rFonts w:ascii="Times New Roman" w:hAnsi="Times New Roman" w:cs="Times New Roman"/>
          <w:sz w:val="28"/>
          <w:szCs w:val="28"/>
        </w:rPr>
        <w:t>».</w:t>
      </w:r>
    </w:p>
    <w:p w:rsidR="005274F9" w:rsidRPr="00402857" w:rsidRDefault="005274F9" w:rsidP="005F0C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до 25 августа сохранится возможность осуществлять телефонные звонки </w:t>
      </w:r>
      <w:r w:rsidR="00C62FC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 старые номера телефонов.</w:t>
      </w:r>
    </w:p>
    <w:p w:rsidR="006D693A" w:rsidRPr="005F0C3A" w:rsidRDefault="005F0C3A" w:rsidP="005F0C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69B">
        <w:rPr>
          <w:rFonts w:ascii="Times New Roman" w:hAnsi="Times New Roman" w:cs="Times New Roman"/>
          <w:sz w:val="28"/>
          <w:szCs w:val="28"/>
        </w:rPr>
        <w:t xml:space="preserve">Общефедеральный </w:t>
      </w:r>
      <w:r>
        <w:rPr>
          <w:rFonts w:ascii="Times New Roman" w:hAnsi="Times New Roman" w:cs="Times New Roman"/>
          <w:sz w:val="28"/>
          <w:szCs w:val="28"/>
        </w:rPr>
        <w:t xml:space="preserve">бесплатный </w:t>
      </w:r>
      <w:r w:rsidRPr="0081169B">
        <w:rPr>
          <w:rFonts w:ascii="Times New Roman" w:hAnsi="Times New Roman" w:cs="Times New Roman"/>
          <w:sz w:val="28"/>
          <w:szCs w:val="28"/>
        </w:rPr>
        <w:t xml:space="preserve">телефонный номер </w:t>
      </w:r>
      <w:proofErr w:type="gramStart"/>
      <w:r w:rsidRPr="0081169B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81169B">
        <w:rPr>
          <w:rFonts w:ascii="Times New Roman" w:hAnsi="Times New Roman" w:cs="Times New Roman"/>
          <w:sz w:val="28"/>
          <w:szCs w:val="28"/>
        </w:rPr>
        <w:t xml:space="preserve"> Контакт-центра ФНС России - 8-800-222-22-22 </w:t>
      </w:r>
      <w:r w:rsidR="00C62FCA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6D693A" w:rsidRPr="005F0C3A">
        <w:rPr>
          <w:rFonts w:ascii="Times New Roman" w:hAnsi="Times New Roman" w:cs="Times New Roman"/>
          <w:sz w:val="28"/>
          <w:szCs w:val="28"/>
        </w:rPr>
        <w:t>работат</w:t>
      </w:r>
      <w:r w:rsidR="00C62FCA">
        <w:rPr>
          <w:rFonts w:ascii="Times New Roman" w:hAnsi="Times New Roman" w:cs="Times New Roman"/>
          <w:sz w:val="28"/>
          <w:szCs w:val="28"/>
        </w:rPr>
        <w:t>ь</w:t>
      </w:r>
      <w:r w:rsidR="006D693A" w:rsidRPr="005F0C3A">
        <w:rPr>
          <w:rFonts w:ascii="Times New Roman" w:hAnsi="Times New Roman" w:cs="Times New Roman"/>
          <w:sz w:val="28"/>
          <w:szCs w:val="28"/>
        </w:rPr>
        <w:t xml:space="preserve"> в прежнем режиме и остается без изменений.</w:t>
      </w:r>
    </w:p>
    <w:p w:rsidR="00C15063" w:rsidRDefault="00C15E55" w:rsidP="00C1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14D">
        <w:rPr>
          <w:rFonts w:ascii="Times New Roman" w:hAnsi="Times New Roman" w:cs="Times New Roman"/>
          <w:sz w:val="28"/>
          <w:szCs w:val="28"/>
        </w:rPr>
        <w:t xml:space="preserve">Контакт-центр предоставляет информацию по самым разнообразным вопросам налогообложения: о сроках уплаты налогов и предоставления отчетности, льготах по имущественным налогам, порядке получения имущественных и социальных вычетов, возможностях электронных сервисов </w:t>
      </w:r>
      <w:r w:rsidR="0081169B">
        <w:rPr>
          <w:rFonts w:ascii="Times New Roman" w:hAnsi="Times New Roman" w:cs="Times New Roman"/>
          <w:sz w:val="28"/>
          <w:szCs w:val="28"/>
        </w:rPr>
        <w:t>налоговой службы</w:t>
      </w:r>
      <w:r w:rsidRPr="00FC614D">
        <w:rPr>
          <w:rFonts w:ascii="Times New Roman" w:hAnsi="Times New Roman" w:cs="Times New Roman"/>
          <w:sz w:val="28"/>
          <w:szCs w:val="28"/>
        </w:rPr>
        <w:t xml:space="preserve">, графике работы инспекций и др. </w:t>
      </w:r>
    </w:p>
    <w:p w:rsidR="00FC614D" w:rsidRPr="00FC614D" w:rsidRDefault="00FC614D" w:rsidP="00FC6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614D" w:rsidRPr="00FC614D" w:rsidSect="004D28A4">
      <w:pgSz w:w="11906" w:h="16838"/>
      <w:pgMar w:top="567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EAF"/>
    <w:multiLevelType w:val="hybridMultilevel"/>
    <w:tmpl w:val="A394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2A52"/>
    <w:multiLevelType w:val="hybridMultilevel"/>
    <w:tmpl w:val="83F4C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B075C6"/>
    <w:multiLevelType w:val="hybridMultilevel"/>
    <w:tmpl w:val="01128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01A5"/>
    <w:multiLevelType w:val="multilevel"/>
    <w:tmpl w:val="83C0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66AC3"/>
    <w:multiLevelType w:val="hybridMultilevel"/>
    <w:tmpl w:val="F020883E"/>
    <w:lvl w:ilvl="0" w:tplc="2C9E18A2">
      <w:start w:val="1"/>
      <w:numFmt w:val="bullet"/>
      <w:pStyle w:val="134602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D2BBF"/>
    <w:multiLevelType w:val="hybridMultilevel"/>
    <w:tmpl w:val="CF1864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09B02BF"/>
    <w:multiLevelType w:val="hybridMultilevel"/>
    <w:tmpl w:val="355467B0"/>
    <w:lvl w:ilvl="0" w:tplc="3B5CABF6">
      <w:start w:val="1"/>
      <w:numFmt w:val="bullet"/>
      <w:pStyle w:val="234602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A892348"/>
    <w:multiLevelType w:val="hybridMultilevel"/>
    <w:tmpl w:val="69A8DF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1A"/>
    <w:rsid w:val="000027BE"/>
    <w:rsid w:val="00014178"/>
    <w:rsid w:val="00016AB9"/>
    <w:rsid w:val="000175C1"/>
    <w:rsid w:val="00017881"/>
    <w:rsid w:val="000200DB"/>
    <w:rsid w:val="00023F65"/>
    <w:rsid w:val="00033409"/>
    <w:rsid w:val="00036D24"/>
    <w:rsid w:val="0003702A"/>
    <w:rsid w:val="00040877"/>
    <w:rsid w:val="000422F0"/>
    <w:rsid w:val="0004246C"/>
    <w:rsid w:val="00044E38"/>
    <w:rsid w:val="00060B81"/>
    <w:rsid w:val="00062D83"/>
    <w:rsid w:val="000709DE"/>
    <w:rsid w:val="00070B79"/>
    <w:rsid w:val="000717CE"/>
    <w:rsid w:val="00074FC4"/>
    <w:rsid w:val="0007767E"/>
    <w:rsid w:val="00090D8F"/>
    <w:rsid w:val="00091FBB"/>
    <w:rsid w:val="000928F1"/>
    <w:rsid w:val="000A393D"/>
    <w:rsid w:val="000A5AEC"/>
    <w:rsid w:val="000A5B79"/>
    <w:rsid w:val="000B1823"/>
    <w:rsid w:val="000B2DD5"/>
    <w:rsid w:val="000C2F1A"/>
    <w:rsid w:val="000C484F"/>
    <w:rsid w:val="000C7043"/>
    <w:rsid w:val="000D1B74"/>
    <w:rsid w:val="000E4A12"/>
    <w:rsid w:val="000F294A"/>
    <w:rsid w:val="000F3D03"/>
    <w:rsid w:val="000F6927"/>
    <w:rsid w:val="00100D55"/>
    <w:rsid w:val="0010146A"/>
    <w:rsid w:val="00104AF8"/>
    <w:rsid w:val="00111682"/>
    <w:rsid w:val="001161E5"/>
    <w:rsid w:val="001230E8"/>
    <w:rsid w:val="001342D2"/>
    <w:rsid w:val="0013497C"/>
    <w:rsid w:val="001370AF"/>
    <w:rsid w:val="00146670"/>
    <w:rsid w:val="00150F2E"/>
    <w:rsid w:val="00167985"/>
    <w:rsid w:val="00172379"/>
    <w:rsid w:val="00180D98"/>
    <w:rsid w:val="00184BBA"/>
    <w:rsid w:val="00185D72"/>
    <w:rsid w:val="0018640E"/>
    <w:rsid w:val="00186A5B"/>
    <w:rsid w:val="001A10D2"/>
    <w:rsid w:val="001A2DFB"/>
    <w:rsid w:val="001B077A"/>
    <w:rsid w:val="001B147C"/>
    <w:rsid w:val="001B2FF6"/>
    <w:rsid w:val="001B6407"/>
    <w:rsid w:val="001C17D8"/>
    <w:rsid w:val="001C5FE8"/>
    <w:rsid w:val="001C7891"/>
    <w:rsid w:val="001D0B2F"/>
    <w:rsid w:val="001D0C6D"/>
    <w:rsid w:val="001E09D8"/>
    <w:rsid w:val="001E1D8B"/>
    <w:rsid w:val="001E3B1E"/>
    <w:rsid w:val="001E4539"/>
    <w:rsid w:val="001F0F96"/>
    <w:rsid w:val="001F14E1"/>
    <w:rsid w:val="001F3F03"/>
    <w:rsid w:val="001F6448"/>
    <w:rsid w:val="002128CA"/>
    <w:rsid w:val="00213657"/>
    <w:rsid w:val="00232376"/>
    <w:rsid w:val="0023629C"/>
    <w:rsid w:val="00254563"/>
    <w:rsid w:val="0026379A"/>
    <w:rsid w:val="00273CB1"/>
    <w:rsid w:val="00282D37"/>
    <w:rsid w:val="00285290"/>
    <w:rsid w:val="00285AC3"/>
    <w:rsid w:val="00285CE0"/>
    <w:rsid w:val="002860FA"/>
    <w:rsid w:val="002919F2"/>
    <w:rsid w:val="0029267D"/>
    <w:rsid w:val="00297B61"/>
    <w:rsid w:val="002A6A1E"/>
    <w:rsid w:val="002C085F"/>
    <w:rsid w:val="002C316F"/>
    <w:rsid w:val="002D3F1C"/>
    <w:rsid w:val="002D701A"/>
    <w:rsid w:val="002F229D"/>
    <w:rsid w:val="002F38AB"/>
    <w:rsid w:val="002F75AB"/>
    <w:rsid w:val="0030149D"/>
    <w:rsid w:val="0030178B"/>
    <w:rsid w:val="003019BE"/>
    <w:rsid w:val="003030D2"/>
    <w:rsid w:val="003035AC"/>
    <w:rsid w:val="00305087"/>
    <w:rsid w:val="0031173A"/>
    <w:rsid w:val="00314F77"/>
    <w:rsid w:val="00324539"/>
    <w:rsid w:val="003248FB"/>
    <w:rsid w:val="0032700F"/>
    <w:rsid w:val="003279E7"/>
    <w:rsid w:val="00333494"/>
    <w:rsid w:val="00345FA0"/>
    <w:rsid w:val="003666CC"/>
    <w:rsid w:val="00370BE7"/>
    <w:rsid w:val="003718A9"/>
    <w:rsid w:val="00375FD4"/>
    <w:rsid w:val="0038235A"/>
    <w:rsid w:val="00382F3F"/>
    <w:rsid w:val="00384F4A"/>
    <w:rsid w:val="00387AE7"/>
    <w:rsid w:val="00387FD1"/>
    <w:rsid w:val="00393C4E"/>
    <w:rsid w:val="003A22C6"/>
    <w:rsid w:val="003A3729"/>
    <w:rsid w:val="003A4BC4"/>
    <w:rsid w:val="003C2D1B"/>
    <w:rsid w:val="003D1694"/>
    <w:rsid w:val="003D66BE"/>
    <w:rsid w:val="003D7666"/>
    <w:rsid w:val="003E68B6"/>
    <w:rsid w:val="003E6A17"/>
    <w:rsid w:val="003F1AD2"/>
    <w:rsid w:val="003F3E5E"/>
    <w:rsid w:val="003F7D19"/>
    <w:rsid w:val="0040254F"/>
    <w:rsid w:val="00402857"/>
    <w:rsid w:val="00407AF6"/>
    <w:rsid w:val="00416B48"/>
    <w:rsid w:val="00417056"/>
    <w:rsid w:val="00423E84"/>
    <w:rsid w:val="00432848"/>
    <w:rsid w:val="004379D7"/>
    <w:rsid w:val="00437B9F"/>
    <w:rsid w:val="00440622"/>
    <w:rsid w:val="00441981"/>
    <w:rsid w:val="004429CA"/>
    <w:rsid w:val="00443EC5"/>
    <w:rsid w:val="004627C6"/>
    <w:rsid w:val="00471751"/>
    <w:rsid w:val="00472CB9"/>
    <w:rsid w:val="004800CC"/>
    <w:rsid w:val="00481323"/>
    <w:rsid w:val="0048456D"/>
    <w:rsid w:val="00490B5B"/>
    <w:rsid w:val="00491E2C"/>
    <w:rsid w:val="00493358"/>
    <w:rsid w:val="004A0F1F"/>
    <w:rsid w:val="004A5251"/>
    <w:rsid w:val="004A73A6"/>
    <w:rsid w:val="004B7C9A"/>
    <w:rsid w:val="004C4BA8"/>
    <w:rsid w:val="004C5965"/>
    <w:rsid w:val="004C7C0C"/>
    <w:rsid w:val="004D04C2"/>
    <w:rsid w:val="004D28A4"/>
    <w:rsid w:val="004D7ED8"/>
    <w:rsid w:val="004E3B17"/>
    <w:rsid w:val="004E4BEF"/>
    <w:rsid w:val="004E53FF"/>
    <w:rsid w:val="004E5938"/>
    <w:rsid w:val="004E59FC"/>
    <w:rsid w:val="004E6F51"/>
    <w:rsid w:val="004F15E0"/>
    <w:rsid w:val="005014F8"/>
    <w:rsid w:val="00504025"/>
    <w:rsid w:val="00504F32"/>
    <w:rsid w:val="00506C4E"/>
    <w:rsid w:val="005077A6"/>
    <w:rsid w:val="00516904"/>
    <w:rsid w:val="00517B67"/>
    <w:rsid w:val="00517D06"/>
    <w:rsid w:val="005274F9"/>
    <w:rsid w:val="00532050"/>
    <w:rsid w:val="00535CCB"/>
    <w:rsid w:val="00537B30"/>
    <w:rsid w:val="005454DD"/>
    <w:rsid w:val="00545D37"/>
    <w:rsid w:val="005503BF"/>
    <w:rsid w:val="00550B5B"/>
    <w:rsid w:val="00552C65"/>
    <w:rsid w:val="00554394"/>
    <w:rsid w:val="00570B17"/>
    <w:rsid w:val="00577709"/>
    <w:rsid w:val="00587A9A"/>
    <w:rsid w:val="00594365"/>
    <w:rsid w:val="005951E9"/>
    <w:rsid w:val="00596739"/>
    <w:rsid w:val="00596960"/>
    <w:rsid w:val="005A1D1B"/>
    <w:rsid w:val="005A5C9F"/>
    <w:rsid w:val="005A7E26"/>
    <w:rsid w:val="005B27A2"/>
    <w:rsid w:val="005C28BC"/>
    <w:rsid w:val="005E11C5"/>
    <w:rsid w:val="005E1284"/>
    <w:rsid w:val="005E1CBB"/>
    <w:rsid w:val="005E2A5A"/>
    <w:rsid w:val="005F0C3A"/>
    <w:rsid w:val="005F13C1"/>
    <w:rsid w:val="005F2A11"/>
    <w:rsid w:val="005F54E2"/>
    <w:rsid w:val="005F5793"/>
    <w:rsid w:val="005F5F8A"/>
    <w:rsid w:val="00601D5F"/>
    <w:rsid w:val="00603005"/>
    <w:rsid w:val="00605A5C"/>
    <w:rsid w:val="00605A71"/>
    <w:rsid w:val="00607BE5"/>
    <w:rsid w:val="0061146C"/>
    <w:rsid w:val="00611F9C"/>
    <w:rsid w:val="00612EF2"/>
    <w:rsid w:val="0061302F"/>
    <w:rsid w:val="0061597F"/>
    <w:rsid w:val="006177AF"/>
    <w:rsid w:val="00624A2B"/>
    <w:rsid w:val="0063526F"/>
    <w:rsid w:val="00636854"/>
    <w:rsid w:val="0064067B"/>
    <w:rsid w:val="00646FA0"/>
    <w:rsid w:val="00651901"/>
    <w:rsid w:val="00662D88"/>
    <w:rsid w:val="00664FE8"/>
    <w:rsid w:val="006811B1"/>
    <w:rsid w:val="00683F0C"/>
    <w:rsid w:val="00685EAA"/>
    <w:rsid w:val="0069555D"/>
    <w:rsid w:val="0069662F"/>
    <w:rsid w:val="006967FD"/>
    <w:rsid w:val="006A1D60"/>
    <w:rsid w:val="006A62E6"/>
    <w:rsid w:val="006B5837"/>
    <w:rsid w:val="006B5922"/>
    <w:rsid w:val="006C11F4"/>
    <w:rsid w:val="006C589B"/>
    <w:rsid w:val="006D3FD7"/>
    <w:rsid w:val="006D693A"/>
    <w:rsid w:val="006D6CFB"/>
    <w:rsid w:val="006E0944"/>
    <w:rsid w:val="006F0B8F"/>
    <w:rsid w:val="006F5524"/>
    <w:rsid w:val="006F5700"/>
    <w:rsid w:val="00705BC8"/>
    <w:rsid w:val="0070661D"/>
    <w:rsid w:val="00710C8F"/>
    <w:rsid w:val="00726B43"/>
    <w:rsid w:val="007314F8"/>
    <w:rsid w:val="00733342"/>
    <w:rsid w:val="007428C0"/>
    <w:rsid w:val="0074333A"/>
    <w:rsid w:val="007466A5"/>
    <w:rsid w:val="0075423E"/>
    <w:rsid w:val="007637F7"/>
    <w:rsid w:val="0076470F"/>
    <w:rsid w:val="0076775B"/>
    <w:rsid w:val="00770A20"/>
    <w:rsid w:val="00776BF1"/>
    <w:rsid w:val="00781BD2"/>
    <w:rsid w:val="00793956"/>
    <w:rsid w:val="007A34FB"/>
    <w:rsid w:val="007A4DCF"/>
    <w:rsid w:val="007A7E9A"/>
    <w:rsid w:val="007B1172"/>
    <w:rsid w:val="007C0A9A"/>
    <w:rsid w:val="007C4FC7"/>
    <w:rsid w:val="007C726B"/>
    <w:rsid w:val="007E317F"/>
    <w:rsid w:val="007E53B7"/>
    <w:rsid w:val="007E7186"/>
    <w:rsid w:val="007E788D"/>
    <w:rsid w:val="007F4B2D"/>
    <w:rsid w:val="00802771"/>
    <w:rsid w:val="00806977"/>
    <w:rsid w:val="0080764D"/>
    <w:rsid w:val="0081169B"/>
    <w:rsid w:val="0081451A"/>
    <w:rsid w:val="0081482F"/>
    <w:rsid w:val="00820BF6"/>
    <w:rsid w:val="00823D43"/>
    <w:rsid w:val="0082650A"/>
    <w:rsid w:val="00826BA0"/>
    <w:rsid w:val="0083363A"/>
    <w:rsid w:val="00834B65"/>
    <w:rsid w:val="00836E41"/>
    <w:rsid w:val="00841CC1"/>
    <w:rsid w:val="00842270"/>
    <w:rsid w:val="0084307D"/>
    <w:rsid w:val="00844B06"/>
    <w:rsid w:val="00853A3D"/>
    <w:rsid w:val="0086295D"/>
    <w:rsid w:val="00862E9D"/>
    <w:rsid w:val="00870C80"/>
    <w:rsid w:val="00881BAA"/>
    <w:rsid w:val="00894C9C"/>
    <w:rsid w:val="008A237C"/>
    <w:rsid w:val="008A353A"/>
    <w:rsid w:val="008A4526"/>
    <w:rsid w:val="008A5062"/>
    <w:rsid w:val="008A5902"/>
    <w:rsid w:val="008A6A92"/>
    <w:rsid w:val="008B251A"/>
    <w:rsid w:val="008B49ED"/>
    <w:rsid w:val="008C392D"/>
    <w:rsid w:val="008C6747"/>
    <w:rsid w:val="008E4536"/>
    <w:rsid w:val="008E4A93"/>
    <w:rsid w:val="008E64FB"/>
    <w:rsid w:val="008F41F9"/>
    <w:rsid w:val="00904558"/>
    <w:rsid w:val="0091344A"/>
    <w:rsid w:val="009149B0"/>
    <w:rsid w:val="00920577"/>
    <w:rsid w:val="00926ACD"/>
    <w:rsid w:val="009273BC"/>
    <w:rsid w:val="009369E2"/>
    <w:rsid w:val="009402FF"/>
    <w:rsid w:val="00957BB2"/>
    <w:rsid w:val="00960058"/>
    <w:rsid w:val="00970EE1"/>
    <w:rsid w:val="009754C0"/>
    <w:rsid w:val="00975758"/>
    <w:rsid w:val="00984D07"/>
    <w:rsid w:val="00992E69"/>
    <w:rsid w:val="009A0818"/>
    <w:rsid w:val="009A0DF8"/>
    <w:rsid w:val="009A6204"/>
    <w:rsid w:val="009A69F5"/>
    <w:rsid w:val="009C576D"/>
    <w:rsid w:val="009C5876"/>
    <w:rsid w:val="009C7B4E"/>
    <w:rsid w:val="009D17BA"/>
    <w:rsid w:val="009D3C78"/>
    <w:rsid w:val="009E20E6"/>
    <w:rsid w:val="009E6957"/>
    <w:rsid w:val="009F022D"/>
    <w:rsid w:val="009F0588"/>
    <w:rsid w:val="009F140F"/>
    <w:rsid w:val="009F1A71"/>
    <w:rsid w:val="009F351A"/>
    <w:rsid w:val="009F3B47"/>
    <w:rsid w:val="009F53F7"/>
    <w:rsid w:val="009F6982"/>
    <w:rsid w:val="00A02002"/>
    <w:rsid w:val="00A04CD0"/>
    <w:rsid w:val="00A30145"/>
    <w:rsid w:val="00A31494"/>
    <w:rsid w:val="00A34001"/>
    <w:rsid w:val="00A40D6E"/>
    <w:rsid w:val="00A40DC9"/>
    <w:rsid w:val="00A56E97"/>
    <w:rsid w:val="00A604AF"/>
    <w:rsid w:val="00A63433"/>
    <w:rsid w:val="00A66738"/>
    <w:rsid w:val="00A7063B"/>
    <w:rsid w:val="00A7243C"/>
    <w:rsid w:val="00A811B7"/>
    <w:rsid w:val="00A8413D"/>
    <w:rsid w:val="00AA44D5"/>
    <w:rsid w:val="00AA4BF1"/>
    <w:rsid w:val="00AA659D"/>
    <w:rsid w:val="00AA74FF"/>
    <w:rsid w:val="00AB4C24"/>
    <w:rsid w:val="00AC1B5F"/>
    <w:rsid w:val="00AC1D20"/>
    <w:rsid w:val="00AC2860"/>
    <w:rsid w:val="00AC353B"/>
    <w:rsid w:val="00AD5FD7"/>
    <w:rsid w:val="00AD7932"/>
    <w:rsid w:val="00AE037D"/>
    <w:rsid w:val="00AF4553"/>
    <w:rsid w:val="00B00757"/>
    <w:rsid w:val="00B0526A"/>
    <w:rsid w:val="00B07D34"/>
    <w:rsid w:val="00B1209F"/>
    <w:rsid w:val="00B1474C"/>
    <w:rsid w:val="00B168B8"/>
    <w:rsid w:val="00B214AF"/>
    <w:rsid w:val="00B21A2B"/>
    <w:rsid w:val="00B266E7"/>
    <w:rsid w:val="00B278B9"/>
    <w:rsid w:val="00B36416"/>
    <w:rsid w:val="00B42334"/>
    <w:rsid w:val="00B43123"/>
    <w:rsid w:val="00B45B4C"/>
    <w:rsid w:val="00B46202"/>
    <w:rsid w:val="00B56F60"/>
    <w:rsid w:val="00B67016"/>
    <w:rsid w:val="00B67E34"/>
    <w:rsid w:val="00B80258"/>
    <w:rsid w:val="00B8330D"/>
    <w:rsid w:val="00B86ACB"/>
    <w:rsid w:val="00B9298A"/>
    <w:rsid w:val="00B97531"/>
    <w:rsid w:val="00BA609B"/>
    <w:rsid w:val="00BB1808"/>
    <w:rsid w:val="00BB3472"/>
    <w:rsid w:val="00BB6A5A"/>
    <w:rsid w:val="00BC0F56"/>
    <w:rsid w:val="00BC6E03"/>
    <w:rsid w:val="00BC773B"/>
    <w:rsid w:val="00BD2F8B"/>
    <w:rsid w:val="00BE09D1"/>
    <w:rsid w:val="00BE13C5"/>
    <w:rsid w:val="00BF0EFA"/>
    <w:rsid w:val="00BF2891"/>
    <w:rsid w:val="00BF3044"/>
    <w:rsid w:val="00BF6A9B"/>
    <w:rsid w:val="00BF751B"/>
    <w:rsid w:val="00C03279"/>
    <w:rsid w:val="00C03356"/>
    <w:rsid w:val="00C03A36"/>
    <w:rsid w:val="00C04077"/>
    <w:rsid w:val="00C15063"/>
    <w:rsid w:val="00C15E55"/>
    <w:rsid w:val="00C16103"/>
    <w:rsid w:val="00C24402"/>
    <w:rsid w:val="00C30CD7"/>
    <w:rsid w:val="00C32723"/>
    <w:rsid w:val="00C3493B"/>
    <w:rsid w:val="00C47E5E"/>
    <w:rsid w:val="00C52A0C"/>
    <w:rsid w:val="00C55924"/>
    <w:rsid w:val="00C613A1"/>
    <w:rsid w:val="00C6187A"/>
    <w:rsid w:val="00C62B30"/>
    <w:rsid w:val="00C62FCA"/>
    <w:rsid w:val="00C91070"/>
    <w:rsid w:val="00C91603"/>
    <w:rsid w:val="00CA2493"/>
    <w:rsid w:val="00CA3AC7"/>
    <w:rsid w:val="00CA53CE"/>
    <w:rsid w:val="00CA56A9"/>
    <w:rsid w:val="00CA7420"/>
    <w:rsid w:val="00CB063D"/>
    <w:rsid w:val="00CB58C2"/>
    <w:rsid w:val="00CB7B64"/>
    <w:rsid w:val="00CC0249"/>
    <w:rsid w:val="00CC1F14"/>
    <w:rsid w:val="00CC53BA"/>
    <w:rsid w:val="00CD43B4"/>
    <w:rsid w:val="00CF685E"/>
    <w:rsid w:val="00D00416"/>
    <w:rsid w:val="00D01775"/>
    <w:rsid w:val="00D043C5"/>
    <w:rsid w:val="00D323C8"/>
    <w:rsid w:val="00D33652"/>
    <w:rsid w:val="00D364EA"/>
    <w:rsid w:val="00D377CC"/>
    <w:rsid w:val="00D402FB"/>
    <w:rsid w:val="00D6057B"/>
    <w:rsid w:val="00D6392D"/>
    <w:rsid w:val="00D674CD"/>
    <w:rsid w:val="00D67ADF"/>
    <w:rsid w:val="00D73CF5"/>
    <w:rsid w:val="00D77584"/>
    <w:rsid w:val="00D77624"/>
    <w:rsid w:val="00D8008C"/>
    <w:rsid w:val="00D84883"/>
    <w:rsid w:val="00D85C26"/>
    <w:rsid w:val="00D87498"/>
    <w:rsid w:val="00D92CC3"/>
    <w:rsid w:val="00D9319E"/>
    <w:rsid w:val="00DA2C76"/>
    <w:rsid w:val="00DA5ACF"/>
    <w:rsid w:val="00DB6573"/>
    <w:rsid w:val="00DB7399"/>
    <w:rsid w:val="00DC6E63"/>
    <w:rsid w:val="00DD0A9D"/>
    <w:rsid w:val="00DD2E7B"/>
    <w:rsid w:val="00DD3239"/>
    <w:rsid w:val="00DD3276"/>
    <w:rsid w:val="00DD5CD6"/>
    <w:rsid w:val="00DE2DDE"/>
    <w:rsid w:val="00E073D9"/>
    <w:rsid w:val="00E07562"/>
    <w:rsid w:val="00E11038"/>
    <w:rsid w:val="00E23F63"/>
    <w:rsid w:val="00E33352"/>
    <w:rsid w:val="00E357CC"/>
    <w:rsid w:val="00E37BE3"/>
    <w:rsid w:val="00E44D32"/>
    <w:rsid w:val="00E476DD"/>
    <w:rsid w:val="00E47949"/>
    <w:rsid w:val="00E51EF7"/>
    <w:rsid w:val="00E57259"/>
    <w:rsid w:val="00E71151"/>
    <w:rsid w:val="00E730BB"/>
    <w:rsid w:val="00E8009A"/>
    <w:rsid w:val="00E90D6A"/>
    <w:rsid w:val="00EA75E5"/>
    <w:rsid w:val="00EA77F9"/>
    <w:rsid w:val="00EC0664"/>
    <w:rsid w:val="00EC31F0"/>
    <w:rsid w:val="00EC6257"/>
    <w:rsid w:val="00ED1773"/>
    <w:rsid w:val="00EF0754"/>
    <w:rsid w:val="00EF21FE"/>
    <w:rsid w:val="00EF340D"/>
    <w:rsid w:val="00F0750B"/>
    <w:rsid w:val="00F20687"/>
    <w:rsid w:val="00F21A62"/>
    <w:rsid w:val="00F21D74"/>
    <w:rsid w:val="00F22C01"/>
    <w:rsid w:val="00F23116"/>
    <w:rsid w:val="00F2558B"/>
    <w:rsid w:val="00F30576"/>
    <w:rsid w:val="00F3127F"/>
    <w:rsid w:val="00F37113"/>
    <w:rsid w:val="00F37A04"/>
    <w:rsid w:val="00F431A8"/>
    <w:rsid w:val="00F44654"/>
    <w:rsid w:val="00F55695"/>
    <w:rsid w:val="00F55952"/>
    <w:rsid w:val="00F63F82"/>
    <w:rsid w:val="00F73CD8"/>
    <w:rsid w:val="00F74CFC"/>
    <w:rsid w:val="00F81809"/>
    <w:rsid w:val="00F854A7"/>
    <w:rsid w:val="00F96F0E"/>
    <w:rsid w:val="00F97C69"/>
    <w:rsid w:val="00FA4698"/>
    <w:rsid w:val="00FA6D3E"/>
    <w:rsid w:val="00FA6E97"/>
    <w:rsid w:val="00FB44DA"/>
    <w:rsid w:val="00FB5096"/>
    <w:rsid w:val="00FC0AE4"/>
    <w:rsid w:val="00FC614D"/>
    <w:rsid w:val="00FE029A"/>
    <w:rsid w:val="00FE2481"/>
    <w:rsid w:val="00FE2BDB"/>
    <w:rsid w:val="00FE3C9E"/>
    <w:rsid w:val="00FE5C53"/>
    <w:rsid w:val="00FE734F"/>
    <w:rsid w:val="00FF703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6"/>
  </w:style>
  <w:style w:type="paragraph" w:styleId="1">
    <w:name w:val="heading 1"/>
    <w:basedOn w:val="a"/>
    <w:link w:val="10"/>
    <w:uiPriority w:val="9"/>
    <w:qFormat/>
    <w:rsid w:val="00282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0F56"/>
    <w:rPr>
      <w:color w:val="0000FF"/>
      <w:u w:val="single"/>
    </w:rPr>
  </w:style>
  <w:style w:type="paragraph" w:styleId="a5">
    <w:name w:val="No Spacing"/>
    <w:uiPriority w:val="1"/>
    <w:qFormat/>
    <w:rsid w:val="008069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4602">
    <w:name w:val="Марк 1 34.602"/>
    <w:basedOn w:val="a"/>
    <w:autoRedefine/>
    <w:uiPriority w:val="99"/>
    <w:rsid w:val="000200DB"/>
    <w:pPr>
      <w:numPr>
        <w:numId w:val="3"/>
      </w:numPr>
      <w:tabs>
        <w:tab w:val="left" w:pos="993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4602">
    <w:name w:val="Марк 2 34.602"/>
    <w:basedOn w:val="a"/>
    <w:autoRedefine/>
    <w:uiPriority w:val="99"/>
    <w:rsid w:val="000200DB"/>
    <w:pPr>
      <w:numPr>
        <w:numId w:val="2"/>
      </w:numPr>
      <w:tabs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6">
    <w:name w:val="Абзац_рег"/>
    <w:basedOn w:val="a"/>
    <w:uiPriority w:val="99"/>
    <w:rsid w:val="000200DB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E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2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9D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6"/>
  </w:style>
  <w:style w:type="paragraph" w:styleId="1">
    <w:name w:val="heading 1"/>
    <w:basedOn w:val="a"/>
    <w:link w:val="10"/>
    <w:uiPriority w:val="9"/>
    <w:qFormat/>
    <w:rsid w:val="00282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0F56"/>
    <w:rPr>
      <w:color w:val="0000FF"/>
      <w:u w:val="single"/>
    </w:rPr>
  </w:style>
  <w:style w:type="paragraph" w:styleId="a5">
    <w:name w:val="No Spacing"/>
    <w:uiPriority w:val="1"/>
    <w:qFormat/>
    <w:rsid w:val="008069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4602">
    <w:name w:val="Марк 1 34.602"/>
    <w:basedOn w:val="a"/>
    <w:autoRedefine/>
    <w:uiPriority w:val="99"/>
    <w:rsid w:val="000200DB"/>
    <w:pPr>
      <w:numPr>
        <w:numId w:val="3"/>
      </w:numPr>
      <w:tabs>
        <w:tab w:val="left" w:pos="993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4602">
    <w:name w:val="Марк 2 34.602"/>
    <w:basedOn w:val="a"/>
    <w:autoRedefine/>
    <w:uiPriority w:val="99"/>
    <w:rsid w:val="000200DB"/>
    <w:pPr>
      <w:numPr>
        <w:numId w:val="2"/>
      </w:numPr>
      <w:tabs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6">
    <w:name w:val="Абзац_рег"/>
    <w:basedOn w:val="a"/>
    <w:uiPriority w:val="99"/>
    <w:rsid w:val="000200DB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E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2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9D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rLB8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E80C-D078-44EE-81E4-B762A71A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СОГЛАСОВАНО</vt:lpstr>
      <vt:lpstr>        Руководитель УФНС России</vt:lpstr>
      <vt:lpstr>        по Саратовской области</vt:lpstr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Джамиля Алим кызы</dc:creator>
  <cp:lastModifiedBy>Полищук Елена Александровна</cp:lastModifiedBy>
  <cp:revision>6</cp:revision>
  <cp:lastPrinted>2023-05-17T07:09:00Z</cp:lastPrinted>
  <dcterms:created xsi:type="dcterms:W3CDTF">2023-07-19T08:28:00Z</dcterms:created>
  <dcterms:modified xsi:type="dcterms:W3CDTF">2023-07-24T11:40:00Z</dcterms:modified>
</cp:coreProperties>
</file>